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копенкова</w:t>
      </w:r>
      <w:proofErr w:type="spellEnd"/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76A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копенков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62A72" w:rsidRDefault="00262A72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262A72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62A72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76AA3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6479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AF90-FE18-4A9C-A076-FF428FE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2-10-18T09:35:00Z</cp:lastPrinted>
  <dcterms:created xsi:type="dcterms:W3CDTF">2021-10-04T04:21:00Z</dcterms:created>
  <dcterms:modified xsi:type="dcterms:W3CDTF">2022-10-18T09:36:00Z</dcterms:modified>
</cp:coreProperties>
</file>